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7EF12EC" w14:textId="33DD8F55" w:rsidR="00767914" w:rsidRPr="009D08E0" w:rsidRDefault="001A2BB3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87F06" wp14:editId="1CD166FD">
                <wp:simplePos x="0" y="0"/>
                <wp:positionH relativeFrom="column">
                  <wp:posOffset>50800</wp:posOffset>
                </wp:positionH>
                <wp:positionV relativeFrom="paragraph">
                  <wp:posOffset>38100</wp:posOffset>
                </wp:positionV>
                <wp:extent cx="1143635" cy="421640"/>
                <wp:effectExtent l="0" t="0" r="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73A04" w14:textId="59B5425C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A12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1</w:t>
                            </w:r>
                            <w:r w:rsidR="001A2B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21799674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8287F0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4pt;margin-top:3pt;width:90.05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" filled="f" stroked="f">
                <v:textbox>
                  <w:txbxContent>
                    <w:p w14:paraId="42F73A04" w14:textId="59B5425C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A1219">
                        <w:rPr>
                          <w:rFonts w:ascii="Arial" w:hAnsi="Arial" w:cs="Arial"/>
                          <w:b/>
                          <w:bCs/>
                        </w:rPr>
                        <w:t>111</w:t>
                      </w:r>
                      <w:r w:rsidR="001A2BB3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  <w:bookmarkStart w:id="1" w:name="_GoBack"/>
                      <w:bookmarkEnd w:id="1"/>
                    </w:p>
                    <w:p w14:paraId="21799674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5FAE5D" wp14:editId="4B6ECA73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D826B98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1pt;width:94.0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"/>
            </w:pict>
          </mc:Fallback>
        </mc:AlternateContent>
      </w:r>
      <w:r w:rsidR="0056696C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CA24B7">
        <w:rPr>
          <w:rFonts w:ascii="Arial" w:hAnsi="Arial" w:cs="Arial"/>
          <w:b/>
          <w:noProof/>
          <w:sz w:val="40"/>
          <w:szCs w:val="40"/>
        </w:rPr>
        <w:t>Item Cards</w:t>
      </w:r>
    </w:p>
    <w:p w14:paraId="39B5CDDD" w14:textId="77777777" w:rsidR="00BF2038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EA760DE" w14:textId="77777777" w:rsidR="00D6327F" w:rsidRDefault="00D6327F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63BE65C" w14:textId="77777777" w:rsidR="00CA24B7" w:rsidRDefault="00AB1E63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82DA5AB" wp14:editId="0A3994EC">
            <wp:simplePos x="0" y="0"/>
            <wp:positionH relativeFrom="column">
              <wp:posOffset>6105207</wp:posOffset>
            </wp:positionH>
            <wp:positionV relativeFrom="paragraph">
              <wp:posOffset>3647758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4B7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E12E8B1" wp14:editId="1675A8AB">
            <wp:extent cx="6285600" cy="36864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fg01_n08_a50_ma2_bl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6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3CBB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1837539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B34FAC2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A848FF0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A92AB27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07BCBD28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EB14DAB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2FD846C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72CDDAE7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E53CE8C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027A9CC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CA9E841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3D3FC3BB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5244A6AA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EBA9768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74F4DD8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86A21DF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AA25004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FE4616D" w14:textId="77777777" w:rsidR="00CA24B7" w:rsidRDefault="00CA24B7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77A605F" w14:textId="77777777" w:rsidR="00580624" w:rsidRDefault="00580624" w:rsidP="005C320F">
      <w:pPr>
        <w:rPr>
          <w:rFonts w:ascii="Arial" w:hAnsi="Arial" w:cs="Arial"/>
          <w:b/>
          <w:noProof/>
          <w:sz w:val="40"/>
          <w:szCs w:val="40"/>
        </w:rPr>
      </w:pPr>
    </w:p>
    <w:p w14:paraId="5CD00B2E" w14:textId="77777777" w:rsidR="003A1219" w:rsidRDefault="003A1219" w:rsidP="005C320F">
      <w:pPr>
        <w:rPr>
          <w:rFonts w:ascii="Arial" w:hAnsi="Arial" w:cs="Arial"/>
          <w:b/>
          <w:noProof/>
          <w:sz w:val="40"/>
          <w:szCs w:val="40"/>
        </w:rPr>
      </w:pPr>
    </w:p>
    <w:p w14:paraId="3449C86A" w14:textId="77777777" w:rsidR="003A1219" w:rsidRDefault="003A1219" w:rsidP="005C320F">
      <w:pPr>
        <w:rPr>
          <w:rFonts w:ascii="Arial" w:hAnsi="Arial" w:cs="Arial"/>
          <w:b/>
          <w:noProof/>
          <w:sz w:val="40"/>
          <w:szCs w:val="40"/>
        </w:rPr>
      </w:pPr>
    </w:p>
    <w:p w14:paraId="0D9A6925" w14:textId="77777777" w:rsidR="003A1219" w:rsidRDefault="003A1219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0F6819C" w14:textId="0C8EEA33" w:rsidR="001A2BB3" w:rsidRDefault="001A2BB3" w:rsidP="00996A1A">
      <w:pPr>
        <w:tabs>
          <w:tab w:val="center" w:pos="4950"/>
          <w:tab w:val="left" w:pos="7101"/>
        </w:tabs>
        <w:ind w:firstLine="2694"/>
        <w:rPr>
          <w:rFonts w:ascii="Arial" w:hAnsi="Arial" w:cs="Arial"/>
          <w:b/>
          <w:noProof/>
          <w:sz w:val="40"/>
          <w:szCs w:val="40"/>
        </w:rPr>
      </w:pPr>
      <w:r w:rsidRPr="009D08E0">
        <w:rPr>
          <w:rFonts w:ascii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D7078D" wp14:editId="634989CE">
                <wp:simplePos x="0" y="0"/>
                <wp:positionH relativeFrom="column">
                  <wp:posOffset>50800</wp:posOffset>
                </wp:positionH>
                <wp:positionV relativeFrom="paragraph">
                  <wp:posOffset>38100</wp:posOffset>
                </wp:positionV>
                <wp:extent cx="1143635" cy="421640"/>
                <wp:effectExtent l="0" t="0" r="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F012" w14:textId="77777777" w:rsidR="001A2BB3" w:rsidRPr="00764D7F" w:rsidRDefault="001A2BB3" w:rsidP="001A2BB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1b</w:t>
                            </w:r>
                          </w:p>
                          <w:p w14:paraId="188DBF74" w14:textId="77777777" w:rsidR="001A2BB3" w:rsidRDefault="001A2BB3" w:rsidP="001A2BB3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BD7078D" id="Text_x0020_Box_x0020_5" o:spid="_x0000_s1027" type="#_x0000_t202" style="position:absolute;left:0;text-align:left;margin-left:4pt;margin-top:3pt;width:90.05pt;height:3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" filled="f" stroked="f">
                <v:textbox>
                  <w:txbxContent>
                    <w:p w14:paraId="3933F012" w14:textId="77777777" w:rsidR="001A2BB3" w:rsidRPr="00764D7F" w:rsidRDefault="001A2BB3" w:rsidP="001A2BB3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111b</w:t>
                      </w:r>
                    </w:p>
                    <w:p w14:paraId="188DBF74" w14:textId="77777777" w:rsidR="001A2BB3" w:rsidRDefault="001A2BB3" w:rsidP="001A2BB3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389F05" wp14:editId="72394DF7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FE71BB1" id="AutoShape_x0020_1087" o:spid="_x0000_s1026" type="#_x0000_t116" style="position:absolute;margin-left:0;margin-top:1pt;width:94.05pt;height:2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Item Cards</w:t>
      </w:r>
    </w:p>
    <w:p w14:paraId="7EECD364" w14:textId="55DFFA37" w:rsidR="00996A1A" w:rsidRPr="009D08E0" w:rsidRDefault="00996A1A" w:rsidP="00996A1A">
      <w:pPr>
        <w:tabs>
          <w:tab w:val="center" w:pos="4950"/>
          <w:tab w:val="left" w:pos="7101"/>
        </w:tabs>
        <w:ind w:firstLine="2694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hAnsi="Arial" w:cs="Arial"/>
          <w:b/>
          <w:noProof/>
          <w:sz w:val="40"/>
          <w:szCs w:val="40"/>
        </w:rPr>
        <w:t>(for Combined Grades Extension)</w:t>
      </w:r>
    </w:p>
    <w:p w14:paraId="2D2484C2" w14:textId="77777777" w:rsidR="00580624" w:rsidRDefault="00580624" w:rsidP="00580624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D05C663" w14:textId="77777777" w:rsidR="00580624" w:rsidRDefault="00580624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C515B4E" w14:textId="77777777" w:rsidR="00580624" w:rsidRDefault="00AB1E63" w:rsidP="005C320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265765" wp14:editId="42F3B8E0">
            <wp:simplePos x="0" y="0"/>
            <wp:positionH relativeFrom="column">
              <wp:posOffset>6181407</wp:posOffset>
            </wp:positionH>
            <wp:positionV relativeFrom="paragraph">
              <wp:posOffset>3613468</wp:posOffset>
            </wp:positionV>
            <wp:extent cx="276225" cy="209550"/>
            <wp:effectExtent l="7938" t="0" r="11112" b="11113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24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0E97D5BA" wp14:editId="71EEF3AC">
            <wp:extent cx="6286500" cy="3686175"/>
            <wp:effectExtent l="0" t="0" r="0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fg03_n08_a50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624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25DF" w14:textId="77777777" w:rsidR="00936E16" w:rsidRDefault="00936E16" w:rsidP="00D34720">
      <w:r>
        <w:separator/>
      </w:r>
    </w:p>
  </w:endnote>
  <w:endnote w:type="continuationSeparator" w:id="0">
    <w:p w14:paraId="73566C7A" w14:textId="77777777" w:rsidR="00936E16" w:rsidRDefault="00936E1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05CE9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49F90A7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3FD375F" wp14:editId="1441FF9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FEE0D" w14:textId="77777777" w:rsidR="00936E16" w:rsidRDefault="00936E16" w:rsidP="00D34720">
      <w:r>
        <w:separator/>
      </w:r>
    </w:p>
  </w:footnote>
  <w:footnote w:type="continuationSeparator" w:id="0">
    <w:p w14:paraId="25AA99ED" w14:textId="77777777" w:rsidR="00936E16" w:rsidRDefault="00936E1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ED1E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34834"/>
    <w:rsid w:val="0004276F"/>
    <w:rsid w:val="000807C0"/>
    <w:rsid w:val="000C4501"/>
    <w:rsid w:val="000C53E3"/>
    <w:rsid w:val="000D703E"/>
    <w:rsid w:val="000E09C3"/>
    <w:rsid w:val="000E0EA0"/>
    <w:rsid w:val="00174F0D"/>
    <w:rsid w:val="001A2BB3"/>
    <w:rsid w:val="001A5A5F"/>
    <w:rsid w:val="00206D77"/>
    <w:rsid w:val="00211CA8"/>
    <w:rsid w:val="00257E5C"/>
    <w:rsid w:val="00266063"/>
    <w:rsid w:val="002F286B"/>
    <w:rsid w:val="00366CCD"/>
    <w:rsid w:val="003A1219"/>
    <w:rsid w:val="003A4426"/>
    <w:rsid w:val="003A6FE6"/>
    <w:rsid w:val="003C1CBC"/>
    <w:rsid w:val="00423500"/>
    <w:rsid w:val="00430734"/>
    <w:rsid w:val="00436C5D"/>
    <w:rsid w:val="00441153"/>
    <w:rsid w:val="0048399F"/>
    <w:rsid w:val="004A523B"/>
    <w:rsid w:val="00500FDC"/>
    <w:rsid w:val="00503ACB"/>
    <w:rsid w:val="00564FEB"/>
    <w:rsid w:val="0056696C"/>
    <w:rsid w:val="00567E20"/>
    <w:rsid w:val="00580624"/>
    <w:rsid w:val="00593539"/>
    <w:rsid w:val="005A01EF"/>
    <w:rsid w:val="005C320F"/>
    <w:rsid w:val="005D345E"/>
    <w:rsid w:val="006176D6"/>
    <w:rsid w:val="006736F0"/>
    <w:rsid w:val="006953D6"/>
    <w:rsid w:val="006A785C"/>
    <w:rsid w:val="006F3E74"/>
    <w:rsid w:val="00767914"/>
    <w:rsid w:val="00813100"/>
    <w:rsid w:val="00813D0E"/>
    <w:rsid w:val="00825DAC"/>
    <w:rsid w:val="00873135"/>
    <w:rsid w:val="008B6E39"/>
    <w:rsid w:val="00914928"/>
    <w:rsid w:val="00936E16"/>
    <w:rsid w:val="009616D0"/>
    <w:rsid w:val="009706D6"/>
    <w:rsid w:val="009754C2"/>
    <w:rsid w:val="00996A1A"/>
    <w:rsid w:val="009B12D4"/>
    <w:rsid w:val="009D08E0"/>
    <w:rsid w:val="00A13769"/>
    <w:rsid w:val="00A5334F"/>
    <w:rsid w:val="00AB1E63"/>
    <w:rsid w:val="00AB5722"/>
    <w:rsid w:val="00B64AAD"/>
    <w:rsid w:val="00BA4864"/>
    <w:rsid w:val="00BF2038"/>
    <w:rsid w:val="00C3059F"/>
    <w:rsid w:val="00C53DE6"/>
    <w:rsid w:val="00C9164C"/>
    <w:rsid w:val="00CA24B7"/>
    <w:rsid w:val="00CB45C7"/>
    <w:rsid w:val="00CB4C35"/>
    <w:rsid w:val="00CE53E8"/>
    <w:rsid w:val="00CE74B1"/>
    <w:rsid w:val="00D221F6"/>
    <w:rsid w:val="00D34720"/>
    <w:rsid w:val="00D6327F"/>
    <w:rsid w:val="00D63768"/>
    <w:rsid w:val="00DB61AE"/>
    <w:rsid w:val="00DD3693"/>
    <w:rsid w:val="00DF5266"/>
    <w:rsid w:val="00E03DCE"/>
    <w:rsid w:val="00E155B4"/>
    <w:rsid w:val="00E23FEC"/>
    <w:rsid w:val="00E331F0"/>
    <w:rsid w:val="00E92D2E"/>
    <w:rsid w:val="00EA6963"/>
    <w:rsid w:val="00EE114F"/>
    <w:rsid w:val="00F062DB"/>
    <w:rsid w:val="00F171BA"/>
    <w:rsid w:val="00F26251"/>
    <w:rsid w:val="00F36289"/>
    <w:rsid w:val="00F41450"/>
    <w:rsid w:val="00F42266"/>
    <w:rsid w:val="00F91974"/>
    <w:rsid w:val="00FA0CD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FF0F3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1E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E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E63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E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E6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63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4E9E-F90E-4DFB-8012-916FFA8C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9</cp:revision>
  <dcterms:created xsi:type="dcterms:W3CDTF">2018-06-27T14:38:00Z</dcterms:created>
  <dcterms:modified xsi:type="dcterms:W3CDTF">2018-07-18T13:26:00Z</dcterms:modified>
</cp:coreProperties>
</file>